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7C" w:rsidRPr="009242C4" w:rsidRDefault="0094597C" w:rsidP="00056B5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9242C4">
        <w:rPr>
          <w:rFonts w:ascii="Times New Roman" w:hAnsi="Times New Roman" w:cs="Times New Roman"/>
          <w:sz w:val="28"/>
          <w:szCs w:val="28"/>
        </w:rPr>
        <w:t>Титульник</w:t>
      </w:r>
      <w:proofErr w:type="spellEnd"/>
    </w:p>
    <w:p w:rsidR="0094597C" w:rsidRPr="009242C4" w:rsidRDefault="0094597C" w:rsidP="00056B5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br w:type="page"/>
      </w:r>
    </w:p>
    <w:p w:rsidR="0094597C" w:rsidRPr="009242C4" w:rsidRDefault="0094597C" w:rsidP="00056B53">
      <w:pPr>
        <w:spacing w:before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lastRenderedPageBreak/>
        <w:t>ЗАДАЧА №1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 Определите сколькими способами можно расставить 17 стульев вокруг стола?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Решение: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Используем формулу для перестановки без возвращения: </w:t>
      </w:r>
      <w:proofErr w:type="spellStart"/>
      <w:r w:rsidRPr="009242C4">
        <w:rPr>
          <w:rFonts w:ascii="Times New Roman" w:hAnsi="Times New Roman" w:cs="Times New Roman"/>
          <w:sz w:val="28"/>
          <w:szCs w:val="28"/>
        </w:rPr>
        <w:t>Pn</w:t>
      </w:r>
      <w:proofErr w:type="spellEnd"/>
      <w:r w:rsidRPr="009242C4">
        <w:rPr>
          <w:rFonts w:ascii="Times New Roman" w:hAnsi="Times New Roman" w:cs="Times New Roman"/>
          <w:sz w:val="28"/>
          <w:szCs w:val="28"/>
        </w:rPr>
        <w:t xml:space="preserve"> = n!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Start"/>
      <w:r w:rsidRPr="009242C4">
        <w:rPr>
          <w:rFonts w:ascii="Times New Roman" w:hAnsi="Times New Roman" w:cs="Times New Roman"/>
          <w:sz w:val="28"/>
          <w:szCs w:val="28"/>
          <w:vertAlign w:val="subscript"/>
        </w:rPr>
        <w:t xml:space="preserve">17 </w:t>
      </w:r>
      <w:r w:rsidRPr="009242C4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9242C4">
        <w:rPr>
          <w:rFonts w:ascii="Times New Roman" w:hAnsi="Times New Roman" w:cs="Times New Roman"/>
          <w:sz w:val="28"/>
          <w:szCs w:val="28"/>
        </w:rPr>
        <w:t xml:space="preserve"> 17! = 355687428096000</w:t>
      </w:r>
    </w:p>
    <w:p w:rsidR="0094597C" w:rsidRPr="009242C4" w:rsidRDefault="0094597C" w:rsidP="00056B53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число перестановок можно </w:t>
      </w:r>
      <w:r w:rsidRPr="009242C4">
        <w:rPr>
          <w:color w:val="000000"/>
          <w:sz w:val="28"/>
          <w:szCs w:val="28"/>
        </w:rPr>
        <w:t>с помощью математической функции ФАКТР</w:t>
      </w:r>
      <w:r w:rsidR="00056B53">
        <w:rPr>
          <w:color w:val="000000"/>
          <w:sz w:val="28"/>
          <w:szCs w:val="28"/>
        </w:rPr>
        <w:t>.</w:t>
      </w:r>
    </w:p>
    <w:p w:rsidR="0094597C" w:rsidRPr="009242C4" w:rsidRDefault="0094597C" w:rsidP="00056B53">
      <w:pPr>
        <w:pStyle w:val="a3"/>
        <w:widowControl/>
        <w:autoSpaceDE/>
        <w:adjustRightInd/>
        <w:spacing w:line="360" w:lineRule="auto"/>
        <w:ind w:left="0" w:firstLine="851"/>
        <w:jc w:val="center"/>
        <w:rPr>
          <w:color w:val="000000"/>
          <w:sz w:val="28"/>
          <w:szCs w:val="28"/>
        </w:rPr>
      </w:pPr>
      <w:r w:rsidRPr="009242C4">
        <w:rPr>
          <w:noProof/>
          <w:sz w:val="28"/>
          <w:szCs w:val="28"/>
        </w:rPr>
        <w:drawing>
          <wp:inline distT="0" distB="0" distL="0" distR="0" wp14:anchorId="2DEEE8AC" wp14:editId="6290008A">
            <wp:extent cx="5153025" cy="2124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7C" w:rsidRPr="009242C4" w:rsidRDefault="0094597C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1 – Расчет числа перестановок 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94597C" w:rsidRPr="009242C4" w:rsidRDefault="0094597C" w:rsidP="00056B5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br w:type="page"/>
      </w:r>
    </w:p>
    <w:p w:rsidR="0094597C" w:rsidRPr="009242C4" w:rsidRDefault="0094597C" w:rsidP="00056B53">
      <w:pPr>
        <w:spacing w:before="24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lastRenderedPageBreak/>
        <w:t>ЗАДАЧА №2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В урне находятся 17 белых и </w:t>
      </w:r>
      <w:r w:rsidR="00BD6B4A" w:rsidRPr="009242C4">
        <w:rPr>
          <w:rFonts w:ascii="Times New Roman" w:hAnsi="Times New Roman" w:cs="Times New Roman"/>
          <w:sz w:val="28"/>
          <w:szCs w:val="28"/>
        </w:rPr>
        <w:t>14</w:t>
      </w:r>
      <w:r w:rsidRPr="009242C4">
        <w:rPr>
          <w:rFonts w:ascii="Times New Roman" w:hAnsi="Times New Roman" w:cs="Times New Roman"/>
          <w:sz w:val="28"/>
          <w:szCs w:val="28"/>
        </w:rPr>
        <w:t xml:space="preserve"> черных шаров. Найти вероятность того, что среди наугад вынутых 5 шаров 3 будут черными?</w:t>
      </w:r>
    </w:p>
    <w:p w:rsidR="0094597C" w:rsidRPr="009242C4" w:rsidRDefault="0094597C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Решение:</w:t>
      </w:r>
    </w:p>
    <w:p w:rsidR="0094597C" w:rsidRPr="009242C4" w:rsidRDefault="00BD6B4A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Найдем сколько всего шаров 17+14=31</w:t>
      </w:r>
    </w:p>
    <w:p w:rsidR="00BD6B4A" w:rsidRPr="009242C4" w:rsidRDefault="00BD6B4A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Общее количество исходов вытягивания 5 шаров:</w:t>
      </w:r>
    </w:p>
    <w:p w:rsidR="00BD6B4A" w:rsidRPr="009242C4" w:rsidRDefault="00C3548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1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31-5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20389320</m:t>
        </m:r>
      </m:oMath>
      <w:r w:rsidR="00BD6B4A"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Общее количество исходов вытягивания 3 черных шаров:</w:t>
      </w:r>
    </w:p>
    <w:p w:rsidR="00192AB4" w:rsidRPr="009242C4" w:rsidRDefault="00C3548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4-3)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184</m:t>
        </m:r>
      </m:oMath>
      <w:r w:rsidR="00192AB4"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Общее количество исходов вытягивания 2 белых шаров:</w:t>
      </w:r>
    </w:p>
    <w:p w:rsidR="00192AB4" w:rsidRPr="009242C4" w:rsidRDefault="00C3548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7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14-3)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72</m:t>
        </m:r>
      </m:oMath>
      <w:r w:rsidR="00192AB4"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2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омая вероятность</w:t>
      </w:r>
    </w:p>
    <w:p w:rsidR="00192AB4" w:rsidRPr="009242C4" w:rsidRDefault="00192AB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P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72* 218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3893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9242C4">
        <w:rPr>
          <w:rFonts w:ascii="Times New Roman" w:eastAsiaTheme="minorEastAsia" w:hAnsi="Times New Roman" w:cs="Times New Roman"/>
          <w:sz w:val="28"/>
          <w:szCs w:val="28"/>
        </w:rPr>
        <w:t>,029</w:t>
      </w:r>
      <w:r w:rsidRPr="009242C4">
        <w:rPr>
          <w:rFonts w:ascii="Times New Roman" w:hAnsi="Times New Roman" w:cs="Times New Roman"/>
          <w:sz w:val="28"/>
          <w:szCs w:val="28"/>
        </w:rPr>
        <w:t>.</w:t>
      </w:r>
    </w:p>
    <w:p w:rsidR="00192AB4" w:rsidRPr="009242C4" w:rsidRDefault="00192AB4" w:rsidP="00056B53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общее количество исходов можно </w:t>
      </w:r>
      <w:r w:rsidRPr="009242C4">
        <w:rPr>
          <w:color w:val="000000"/>
          <w:sz w:val="28"/>
          <w:szCs w:val="28"/>
        </w:rPr>
        <w:t>с помощью математической функции ПЕРЕСТ</w:t>
      </w:r>
      <w:r w:rsidR="00056B53">
        <w:rPr>
          <w:color w:val="000000"/>
          <w:sz w:val="28"/>
          <w:szCs w:val="28"/>
        </w:rPr>
        <w:t>.</w:t>
      </w:r>
    </w:p>
    <w:p w:rsidR="00192AB4" w:rsidRPr="009242C4" w:rsidRDefault="00EC7BD6" w:rsidP="00056B53">
      <w:pPr>
        <w:pStyle w:val="a3"/>
        <w:widowControl/>
        <w:autoSpaceDE/>
        <w:adjustRightInd/>
        <w:spacing w:line="360" w:lineRule="auto"/>
        <w:ind w:left="0" w:firstLine="851"/>
        <w:jc w:val="center"/>
        <w:rPr>
          <w:color w:val="000000"/>
          <w:sz w:val="28"/>
          <w:szCs w:val="28"/>
        </w:rPr>
      </w:pPr>
      <w:r w:rsidRPr="009242C4">
        <w:rPr>
          <w:noProof/>
          <w:sz w:val="28"/>
          <w:szCs w:val="28"/>
        </w:rPr>
        <w:drawing>
          <wp:inline distT="0" distB="0" distL="0" distR="0" wp14:anchorId="7EC25B39" wp14:editId="0E8F02A7">
            <wp:extent cx="4416725" cy="2334315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6725" cy="23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B4" w:rsidRPr="009242C4" w:rsidRDefault="00192AB4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2 – Общее количество исходов 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C7BD6" w:rsidRPr="009242C4" w:rsidRDefault="00EC7BD6" w:rsidP="00056B53">
      <w:pPr>
        <w:pStyle w:val="a3"/>
        <w:widowControl/>
        <w:autoSpaceDE/>
        <w:adjustRightInd/>
        <w:spacing w:line="360" w:lineRule="auto"/>
        <w:ind w:left="0" w:firstLine="851"/>
        <w:jc w:val="center"/>
        <w:rPr>
          <w:color w:val="000000"/>
          <w:sz w:val="28"/>
          <w:szCs w:val="28"/>
        </w:rPr>
      </w:pPr>
    </w:p>
    <w:p w:rsidR="00056B53" w:rsidRDefault="00056B53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1AB" w:rsidRPr="009242C4" w:rsidRDefault="00056B53" w:rsidP="00056B5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F71AB" w:rsidRPr="009242C4">
        <w:rPr>
          <w:rFonts w:ascii="Times New Roman" w:hAnsi="Times New Roman" w:cs="Times New Roman"/>
          <w:sz w:val="28"/>
          <w:szCs w:val="28"/>
        </w:rPr>
        <w:lastRenderedPageBreak/>
        <w:t>ЗАДАЧА №3</w:t>
      </w:r>
    </w:p>
    <w:p w:rsidR="00EF71AB" w:rsidRPr="009242C4" w:rsidRDefault="00EF71AB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EF71AB" w:rsidRPr="009242C4" w:rsidRDefault="00EF71AB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F71AB" w:rsidRPr="009242C4" w:rsidRDefault="00EF71AB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В коробке 15 синих, 14 красных и 24 зеленых карандаша. Наудачу вынимают 3 карандаша. Какова вероятность того, что: а) все они одного цвета; б) все они разных цветов; в) среди них 1 синий и 2 красных карандаша.</w:t>
      </w:r>
    </w:p>
    <w:p w:rsidR="00990608" w:rsidRPr="009242C4" w:rsidRDefault="00990608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Решение:</w:t>
      </w:r>
    </w:p>
    <w:p w:rsidR="005D01BE" w:rsidRPr="009242C4" w:rsidRDefault="005D01BE" w:rsidP="00056B5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Найдем сколько всего карандашей 15+14+24= 53</w:t>
      </w:r>
    </w:p>
    <w:p w:rsidR="00EC7BD6" w:rsidRPr="00056B53" w:rsidRDefault="00817660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>сочетаний</w:t>
      </w:r>
    </w:p>
    <w:p w:rsidR="00817660" w:rsidRPr="009242C4" w:rsidRDefault="00C3548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3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3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53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817660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17660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426</w:t>
      </w:r>
    </w:p>
    <w:p w:rsidR="004E3B82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>сочетаний</w:t>
      </w:r>
      <w:r w:rsidR="00056B53" w:rsidRPr="009242C4">
        <w:rPr>
          <w:rFonts w:ascii="Times New Roman" w:hAnsi="Times New Roman" w:cs="Times New Roman"/>
          <w:sz w:val="28"/>
          <w:szCs w:val="28"/>
        </w:rPr>
        <w:t xml:space="preserve"> </w:t>
      </w:r>
      <w:r w:rsidRPr="009242C4">
        <w:rPr>
          <w:rFonts w:ascii="Times New Roman" w:hAnsi="Times New Roman" w:cs="Times New Roman"/>
          <w:sz w:val="28"/>
          <w:szCs w:val="28"/>
        </w:rPr>
        <w:t>синих карандашей</w:t>
      </w:r>
    </w:p>
    <w:p w:rsidR="004E3B82" w:rsidRPr="009242C4" w:rsidRDefault="00C3548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15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E3B82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B82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5</w:t>
      </w:r>
    </w:p>
    <w:p w:rsidR="004E3B82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>сочетаний</w:t>
      </w:r>
      <w:r w:rsidR="00056B53" w:rsidRPr="009242C4">
        <w:rPr>
          <w:rFonts w:ascii="Times New Roman" w:hAnsi="Times New Roman" w:cs="Times New Roman"/>
          <w:sz w:val="28"/>
          <w:szCs w:val="28"/>
        </w:rPr>
        <w:t xml:space="preserve"> </w:t>
      </w:r>
      <w:r w:rsidRPr="009242C4">
        <w:rPr>
          <w:rFonts w:ascii="Times New Roman" w:hAnsi="Times New Roman" w:cs="Times New Roman"/>
          <w:sz w:val="28"/>
          <w:szCs w:val="28"/>
        </w:rPr>
        <w:t>красных карандашей</w:t>
      </w:r>
    </w:p>
    <w:p w:rsidR="004E3B82" w:rsidRPr="009242C4" w:rsidRDefault="00C3548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4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14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E3B82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B82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4</w:t>
      </w:r>
    </w:p>
    <w:p w:rsidR="004E3B82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Общее число </w:t>
      </w:r>
      <w:r w:rsidR="00056B53" w:rsidRPr="00056B53">
        <w:rPr>
          <w:rFonts w:ascii="Times New Roman" w:hAnsi="Times New Roman" w:cs="Times New Roman"/>
          <w:sz w:val="28"/>
          <w:szCs w:val="28"/>
        </w:rPr>
        <w:t xml:space="preserve">сочетаний </w:t>
      </w:r>
      <w:r w:rsidRPr="009242C4">
        <w:rPr>
          <w:rFonts w:ascii="Times New Roman" w:hAnsi="Times New Roman" w:cs="Times New Roman"/>
          <w:sz w:val="28"/>
          <w:szCs w:val="28"/>
        </w:rPr>
        <w:t>зеленых карандашей</w:t>
      </w:r>
    </w:p>
    <w:p w:rsidR="004E3B82" w:rsidRPr="009242C4" w:rsidRDefault="00C3548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4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!*(24-3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4E3B82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B82"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</w:t>
      </w:r>
    </w:p>
    <w:p w:rsidR="00817660" w:rsidRPr="009242C4" w:rsidRDefault="004E3B82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Все одного цвета</w:t>
      </w:r>
    </w:p>
    <w:p w:rsidR="00144A04" w:rsidRPr="009242C4" w:rsidRDefault="00144A0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024+364+45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3426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2</w:t>
      </w:r>
    </w:p>
    <w:p w:rsidR="00144A04" w:rsidRPr="009242C4" w:rsidRDefault="00144A04" w:rsidP="00056B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Все разных цветов</w:t>
      </w:r>
    </w:p>
    <w:p w:rsidR="00144A04" w:rsidRPr="009242C4" w:rsidRDefault="00C3548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4*15*24= </m:t>
        </m:r>
      </m:oMath>
      <w:r w:rsidR="00144A04" w:rsidRPr="009242C4">
        <w:rPr>
          <w:rFonts w:ascii="Times New Roman" w:eastAsia="Times New Roman" w:hAnsi="Times New Roman" w:cs="Times New Roman"/>
          <w:sz w:val="28"/>
          <w:szCs w:val="28"/>
        </w:rPr>
        <w:t>5040</w:t>
      </w:r>
    </w:p>
    <w:p w:rsidR="00144A04" w:rsidRPr="009242C4" w:rsidRDefault="00144A0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504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23426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2</w:t>
      </w:r>
    </w:p>
    <w:p w:rsidR="00056B53" w:rsidRPr="00056B53" w:rsidRDefault="00056B53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ний один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красных</w:t>
      </w:r>
    </w:p>
    <w:p w:rsidR="00056B53" w:rsidRDefault="00C3548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!*(15-1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056B53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B53" w:rsidRPr="0005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</w:p>
    <w:p w:rsidR="00056B53" w:rsidRPr="00056B53" w:rsidRDefault="00C3548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4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5!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!*(15-1)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056B53" w:rsidRPr="009242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6B53" w:rsidRPr="0005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</w:t>
      </w:r>
    </w:p>
    <w:p w:rsidR="00056B53" w:rsidRDefault="00C35484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15*91= </m:t>
        </m:r>
      </m:oMath>
      <w:r w:rsidR="00056B53" w:rsidRPr="00056B53">
        <w:rPr>
          <w:rFonts w:ascii="Times New Roman" w:eastAsia="Times New Roman" w:hAnsi="Times New Roman" w:cs="Times New Roman"/>
          <w:sz w:val="28"/>
          <w:szCs w:val="28"/>
        </w:rPr>
        <w:t>1365</w:t>
      </w:r>
    </w:p>
    <w:p w:rsidR="00056B53" w:rsidRPr="00056B53" w:rsidRDefault="00056B53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36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23426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9242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</w:t>
      </w:r>
      <w:r w:rsidRPr="00056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</w:t>
      </w:r>
    </w:p>
    <w:p w:rsidR="00056B53" w:rsidRPr="00056B53" w:rsidRDefault="00056B53" w:rsidP="00056B53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lastRenderedPageBreak/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общее количество </w:t>
      </w:r>
      <w:r w:rsidRPr="00BF54ED">
        <w:rPr>
          <w:sz w:val="28"/>
          <w:szCs w:val="28"/>
        </w:rPr>
        <w:t xml:space="preserve">сочетаний </w:t>
      </w:r>
      <w:r w:rsidRPr="009242C4">
        <w:rPr>
          <w:sz w:val="28"/>
          <w:szCs w:val="28"/>
        </w:rPr>
        <w:t xml:space="preserve">можно </w:t>
      </w:r>
      <w:r w:rsidRPr="009242C4">
        <w:rPr>
          <w:color w:val="000000"/>
          <w:sz w:val="28"/>
          <w:szCs w:val="28"/>
        </w:rPr>
        <w:t xml:space="preserve">с помощью математической функции </w:t>
      </w:r>
      <w:r w:rsidRPr="00056B53">
        <w:rPr>
          <w:color w:val="000000"/>
          <w:sz w:val="28"/>
          <w:szCs w:val="28"/>
        </w:rPr>
        <w:t>ЧИСЛОКОМБ</w:t>
      </w:r>
      <w:r>
        <w:rPr>
          <w:color w:val="000000"/>
          <w:sz w:val="28"/>
          <w:szCs w:val="28"/>
        </w:rPr>
        <w:t>.</w:t>
      </w:r>
    </w:p>
    <w:p w:rsidR="00056B53" w:rsidRPr="009242C4" w:rsidRDefault="00056B53" w:rsidP="00056B5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01835B" wp14:editId="5480D544">
            <wp:extent cx="5153025" cy="2543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53" w:rsidRPr="009242C4" w:rsidRDefault="00056B53" w:rsidP="00056B5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242C4">
        <w:rPr>
          <w:rFonts w:ascii="Times New Roman" w:hAnsi="Times New Roman" w:cs="Times New Roman"/>
          <w:sz w:val="28"/>
          <w:szCs w:val="28"/>
        </w:rPr>
        <w:t xml:space="preserve"> – Общее количество </w:t>
      </w:r>
      <w:r w:rsidRPr="00056B53">
        <w:rPr>
          <w:rFonts w:ascii="Times New Roman" w:hAnsi="Times New Roman" w:cs="Times New Roman"/>
          <w:sz w:val="28"/>
          <w:szCs w:val="28"/>
        </w:rPr>
        <w:t xml:space="preserve">сочетаний </w:t>
      </w:r>
      <w:r w:rsidRPr="009242C4">
        <w:rPr>
          <w:rFonts w:ascii="Times New Roman" w:hAnsi="Times New Roman" w:cs="Times New Roman"/>
          <w:sz w:val="28"/>
          <w:szCs w:val="28"/>
        </w:rPr>
        <w:t xml:space="preserve">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3C5A38" w:rsidRDefault="003C5A3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5A38" w:rsidRDefault="003151FB" w:rsidP="003C5A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 №4</w:t>
      </w:r>
    </w:p>
    <w:p w:rsidR="003C5A38" w:rsidRPr="009242C4" w:rsidRDefault="003C5A38" w:rsidP="003C5A38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3C5A38" w:rsidRPr="003C5A38" w:rsidRDefault="003C5A38" w:rsidP="003C5A38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6E6D" w:rsidRDefault="00B56E6D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6E6D">
        <w:rPr>
          <w:rFonts w:ascii="Times New Roman" w:eastAsia="Times New Roman" w:hAnsi="Times New Roman" w:cs="Times New Roman"/>
          <w:sz w:val="28"/>
          <w:szCs w:val="28"/>
        </w:rPr>
        <w:t>В урне 15 белых и 18 черных шаров. Из нее последовательно вынимают два шара. Какова вероятность того, что 2-й шар окажется белым при условии, что 1-й шар был черным?</w:t>
      </w:r>
    </w:p>
    <w:p w:rsidR="003151FB" w:rsidRDefault="00B40F02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3151F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864" w:rsidRPr="00FB1864" w:rsidRDefault="00FB1864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го шаров</w:t>
      </w:r>
      <w:r w:rsidRPr="00FB18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B1864" w:rsidRDefault="00FB1864" w:rsidP="00FB186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15+18-1=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</w:t>
      </w:r>
    </w:p>
    <w:p w:rsidR="00FB1864" w:rsidRPr="00FB1864" w:rsidRDefault="00FB1864" w:rsidP="003151F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оятность что 2 шар окажется белым</w:t>
      </w:r>
      <w:r w:rsidRPr="00FB186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3009E" w:rsidRDefault="0023009E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FB1864" w:rsidRPr="00FB1864">
        <w:rPr>
          <w:rFonts w:ascii="Times New Roman" w:eastAsia="Times New Roman" w:hAnsi="Times New Roman" w:cs="Times New Roman"/>
          <w:sz w:val="28"/>
          <w:szCs w:val="28"/>
        </w:rPr>
        <w:t>0,46875</w:t>
      </w:r>
    </w:p>
    <w:p w:rsidR="00FB1864" w:rsidRDefault="00FB186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№5</w:t>
      </w:r>
    </w:p>
    <w:p w:rsidR="00FB1864" w:rsidRDefault="00FB1864" w:rsidP="00FB186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FB1864" w:rsidRPr="009242C4" w:rsidRDefault="00FB1864" w:rsidP="00FB186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борочный цех завода поступает 120% деталей из I цеха и -20% — из II цеха. В I цехе производится 90% стандартных деталей, а во II — 95%. Найти вероятность того, что наудачу взятая сборщиком деталь окажется стандартной.</w:t>
      </w:r>
    </w:p>
    <w:p w:rsidR="00FB1864" w:rsidRP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</w:p>
    <w:p w:rsidR="00FB1864" w:rsidRDefault="00FB1864" w:rsidP="0023009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1,2*0,9+0,95*(-0,2)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FB1864">
        <w:rPr>
          <w:rFonts w:ascii="Times New Roman" w:eastAsia="Times New Roman" w:hAnsi="Times New Roman" w:cs="Times New Roman"/>
          <w:sz w:val="28"/>
          <w:szCs w:val="28"/>
        </w:rPr>
        <w:t>0,89</w:t>
      </w:r>
    </w:p>
    <w:p w:rsidR="00FB1864" w:rsidRDefault="00FB18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B1864" w:rsidRDefault="00FB1864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дание №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FB1864" w:rsidRPr="009242C4" w:rsidRDefault="00FB1864" w:rsidP="002B478A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>Условия задачи</w:t>
      </w:r>
    </w:p>
    <w:p w:rsidR="00FB1864" w:rsidRDefault="00FB1864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1864" w:rsidRDefault="00FB1864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 «Золотая ба</w:t>
      </w:r>
      <w:r w:rsid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ка» (Крым) отправил в Москву 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B478A" w:rsidRP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2B478A" w:rsidRP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бутылок вина «Каберне». Вероятность того, что в пути бутылка может разбиться, равна 0,002. Найти вероятность того, что в пути будет разбито не более </w:t>
      </w:r>
      <w:r w:rsidR="002B478A" w:rsidRPr="002B4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тылок (событие А).</w:t>
      </w:r>
    </w:p>
    <w:p w:rsidR="002B478A" w:rsidRDefault="002B478A" w:rsidP="002B47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2B478A" w:rsidRDefault="00E77CE7" w:rsidP="002B47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 w:rsidRPr="002B47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=</w:t>
      </w:r>
      <w:r w:rsidR="002B478A" w:rsidRPr="002B478A">
        <w:rPr>
          <w:rFonts w:ascii="Times New Roman" w:eastAsia="Times New Roman" w:hAnsi="Times New Roman" w:cs="Times New Roman"/>
          <w:sz w:val="28"/>
          <w:szCs w:val="28"/>
        </w:rPr>
        <w:t>10000*12</w:t>
      </w:r>
      <w:r>
        <w:rPr>
          <w:rFonts w:ascii="Times New Roman" w:eastAsia="Times New Roman" w:hAnsi="Times New Roman" w:cs="Times New Roman"/>
          <w:sz w:val="28"/>
          <w:szCs w:val="28"/>
        </w:rPr>
        <w:t>*</w:t>
      </w:r>
      <w:r w:rsidR="002B478A" w:rsidRPr="002B478A">
        <w:t xml:space="preserve"> </w:t>
      </w:r>
      <w:r w:rsidR="002B478A" w:rsidRPr="002B478A">
        <w:rPr>
          <w:rFonts w:ascii="Times New Roman" w:eastAsia="Times New Roman" w:hAnsi="Times New Roman" w:cs="Times New Roman"/>
          <w:sz w:val="28"/>
          <w:szCs w:val="28"/>
        </w:rPr>
        <w:t>0,002</w:t>
      </w:r>
      <w:r w:rsidR="002B478A">
        <w:rPr>
          <w:rFonts w:ascii="Times New Roman" w:eastAsia="Times New Roman" w:hAnsi="Times New Roman" w:cs="Times New Roman"/>
          <w:sz w:val="28"/>
          <w:szCs w:val="28"/>
        </w:rPr>
        <w:t>=240</w:t>
      </w:r>
    </w:p>
    <w:p w:rsidR="002B478A" w:rsidRDefault="002B478A" w:rsidP="002B478A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:rsidR="002B478A" w:rsidRDefault="00E77CE7" w:rsidP="002B478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1200000 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0!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5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6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7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8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9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0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4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 xml:space="preserve">!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="002B478A" w:rsidRPr="00FB18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7CE7">
        <w:rPr>
          <w:rFonts w:ascii="Times New Roman" w:eastAsia="Times New Roman" w:hAnsi="Times New Roman" w:cs="Times New Roman"/>
          <w:sz w:val="28"/>
          <w:szCs w:val="28"/>
        </w:rPr>
        <w:t>,7</w:t>
      </w:r>
    </w:p>
    <w:p w:rsidR="00E77CE7" w:rsidRPr="00056B53" w:rsidRDefault="00E77CE7" w:rsidP="00E77CE7">
      <w:pPr>
        <w:pStyle w:val="a3"/>
        <w:widowControl/>
        <w:tabs>
          <w:tab w:val="left" w:pos="993"/>
        </w:tabs>
        <w:autoSpaceDE/>
        <w:adjustRightInd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242C4">
        <w:rPr>
          <w:sz w:val="28"/>
          <w:szCs w:val="28"/>
        </w:rPr>
        <w:t xml:space="preserve">В </w:t>
      </w:r>
      <w:proofErr w:type="spellStart"/>
      <w:r w:rsidRPr="009242C4">
        <w:rPr>
          <w:sz w:val="28"/>
          <w:szCs w:val="28"/>
        </w:rPr>
        <w:t>Excel</w:t>
      </w:r>
      <w:proofErr w:type="spellEnd"/>
      <w:r w:rsidRPr="009242C4">
        <w:rPr>
          <w:sz w:val="28"/>
          <w:szCs w:val="28"/>
        </w:rPr>
        <w:t xml:space="preserve"> </w:t>
      </w:r>
      <w:r w:rsidR="00C35484" w:rsidRPr="00FB1864">
        <w:rPr>
          <w:color w:val="000000"/>
          <w:sz w:val="28"/>
          <w:szCs w:val="28"/>
        </w:rPr>
        <w:t xml:space="preserve">вероятность </w:t>
      </w:r>
      <w:r w:rsidRPr="009242C4">
        <w:rPr>
          <w:sz w:val="28"/>
          <w:szCs w:val="28"/>
        </w:rPr>
        <w:t xml:space="preserve">можно </w:t>
      </w:r>
      <w:r w:rsidRPr="009242C4">
        <w:rPr>
          <w:color w:val="000000"/>
          <w:sz w:val="28"/>
          <w:szCs w:val="28"/>
        </w:rPr>
        <w:t xml:space="preserve">с помощью математической функции </w:t>
      </w:r>
      <w:r w:rsidRPr="00E77CE7">
        <w:rPr>
          <w:color w:val="000000"/>
          <w:sz w:val="28"/>
          <w:szCs w:val="28"/>
        </w:rPr>
        <w:t>ПУАССОН.РА</w:t>
      </w:r>
      <w:bookmarkStart w:id="0" w:name="_GoBack"/>
      <w:bookmarkEnd w:id="0"/>
      <w:r w:rsidRPr="00E77CE7">
        <w:rPr>
          <w:color w:val="000000"/>
          <w:sz w:val="28"/>
          <w:szCs w:val="28"/>
        </w:rPr>
        <w:t>СП</w:t>
      </w:r>
      <w:r>
        <w:rPr>
          <w:color w:val="000000"/>
          <w:sz w:val="28"/>
          <w:szCs w:val="28"/>
        </w:rPr>
        <w:t>.</w:t>
      </w:r>
    </w:p>
    <w:p w:rsidR="002B478A" w:rsidRDefault="00E77CE7" w:rsidP="002B47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48CA31" wp14:editId="6E89AB14">
            <wp:extent cx="5562600" cy="2733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E7" w:rsidRPr="009242C4" w:rsidRDefault="00E77CE7" w:rsidP="00E77CE7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42C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242C4">
        <w:rPr>
          <w:rFonts w:ascii="Times New Roman" w:hAnsi="Times New Roman" w:cs="Times New Roman"/>
          <w:sz w:val="28"/>
          <w:szCs w:val="28"/>
        </w:rPr>
        <w:t xml:space="preserve"> – </w:t>
      </w:r>
      <w:r w:rsidR="00C35484" w:rsidRPr="00FB18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оятность </w:t>
      </w:r>
      <w:r w:rsidRPr="009242C4">
        <w:rPr>
          <w:rFonts w:ascii="Times New Roman" w:hAnsi="Times New Roman" w:cs="Times New Roman"/>
          <w:sz w:val="28"/>
          <w:szCs w:val="28"/>
        </w:rPr>
        <w:t xml:space="preserve">в </w:t>
      </w:r>
      <w:r w:rsidRPr="009242C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E77CE7" w:rsidRPr="00E77CE7" w:rsidRDefault="00E77CE7" w:rsidP="002B478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E77CE7" w:rsidRPr="00E77C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51658"/>
    <w:multiLevelType w:val="hybridMultilevel"/>
    <w:tmpl w:val="8AF2C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408"/>
    <w:rsid w:val="00056B53"/>
    <w:rsid w:val="00144A04"/>
    <w:rsid w:val="00192AB4"/>
    <w:rsid w:val="0023009E"/>
    <w:rsid w:val="002B478A"/>
    <w:rsid w:val="003151FB"/>
    <w:rsid w:val="003C5A38"/>
    <w:rsid w:val="004E3B82"/>
    <w:rsid w:val="005D01BE"/>
    <w:rsid w:val="006152A0"/>
    <w:rsid w:val="00817660"/>
    <w:rsid w:val="009242C4"/>
    <w:rsid w:val="0094597C"/>
    <w:rsid w:val="00990608"/>
    <w:rsid w:val="00B40F02"/>
    <w:rsid w:val="00B56E6D"/>
    <w:rsid w:val="00BD6B4A"/>
    <w:rsid w:val="00C35484"/>
    <w:rsid w:val="00DD1408"/>
    <w:rsid w:val="00E77CE7"/>
    <w:rsid w:val="00EB0571"/>
    <w:rsid w:val="00EC7BD6"/>
    <w:rsid w:val="00EF71AB"/>
    <w:rsid w:val="00F525BE"/>
    <w:rsid w:val="00FB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0D0C"/>
  <w15:chartTrackingRefBased/>
  <w15:docId w15:val="{C2032D0E-B372-4921-AEF7-B59FA42A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97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BD6B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9F0E-4D16-4F48-B02F-E258C1B8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1-08-21T14:20:00Z</dcterms:created>
  <dcterms:modified xsi:type="dcterms:W3CDTF">2021-08-31T19:08:00Z</dcterms:modified>
</cp:coreProperties>
</file>